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2D" w:rsidRPr="00080443" w:rsidRDefault="0061092D" w:rsidP="00684EEC">
      <w:pPr>
        <w:rPr>
          <w:rFonts w:ascii="Times New Roman" w:hAnsi="Times New Roman"/>
        </w:rPr>
      </w:pPr>
    </w:p>
    <w:p w:rsidR="001731A5" w:rsidRPr="00080443" w:rsidRDefault="00493C68" w:rsidP="001731A5">
      <w:pPr>
        <w:jc w:val="center"/>
        <w:rPr>
          <w:rFonts w:ascii="Times New Roman" w:hAnsi="Times New Roman"/>
          <w:b/>
          <w:i/>
          <w:sz w:val="40"/>
        </w:rPr>
      </w:pPr>
      <w:r w:rsidRPr="00080443">
        <w:rPr>
          <w:rFonts w:ascii="Times New Roman" w:hAnsi="Times New Roman"/>
          <w:b/>
          <w:sz w:val="40"/>
        </w:rPr>
        <w:t>SUCCESSFUL</w:t>
      </w:r>
      <w:r w:rsidR="001731A5" w:rsidRPr="00080443">
        <w:rPr>
          <w:rFonts w:ascii="Times New Roman" w:hAnsi="Times New Roman"/>
          <w:b/>
          <w:sz w:val="40"/>
        </w:rPr>
        <w:t xml:space="preserve"> STUDY </w:t>
      </w:r>
      <w:r w:rsidRPr="00080443">
        <w:rPr>
          <w:rFonts w:ascii="Times New Roman" w:hAnsi="Times New Roman"/>
          <w:b/>
          <w:sz w:val="40"/>
        </w:rPr>
        <w:t xml:space="preserve">STRATEGIES </w:t>
      </w:r>
    </w:p>
    <w:p w:rsidR="001731A5" w:rsidRPr="00080443" w:rsidRDefault="001731A5" w:rsidP="00684EEC">
      <w:pPr>
        <w:rPr>
          <w:rFonts w:ascii="Times New Roman" w:hAnsi="Times New Roman"/>
          <w:b/>
        </w:rPr>
      </w:pPr>
    </w:p>
    <w:p w:rsidR="00D70B22" w:rsidRPr="00080443" w:rsidRDefault="008D11A9" w:rsidP="00684EEC">
      <w:pPr>
        <w:rPr>
          <w:rFonts w:ascii="Times New Roman" w:hAnsi="Times New Roman"/>
          <w:b/>
          <w:sz w:val="22"/>
          <w:szCs w:val="22"/>
        </w:rPr>
      </w:pPr>
      <w:r w:rsidRPr="00080443">
        <w:rPr>
          <w:rFonts w:ascii="Times New Roman" w:hAnsi="Times New Roman"/>
          <w:b/>
          <w:sz w:val="22"/>
          <w:szCs w:val="22"/>
        </w:rPr>
        <w:t xml:space="preserve">1. </w:t>
      </w:r>
      <w:r w:rsidR="00493C68" w:rsidRPr="00080443">
        <w:rPr>
          <w:rFonts w:ascii="Times New Roman" w:hAnsi="Times New Roman"/>
          <w:b/>
          <w:sz w:val="22"/>
          <w:szCs w:val="22"/>
        </w:rPr>
        <w:t>Identify the key concepts and t</w:t>
      </w:r>
      <w:r w:rsidR="0061092D" w:rsidRPr="00080443">
        <w:rPr>
          <w:rFonts w:ascii="Times New Roman" w:hAnsi="Times New Roman"/>
          <w:b/>
          <w:sz w:val="22"/>
          <w:szCs w:val="22"/>
        </w:rPr>
        <w:t>erms th</w:t>
      </w:r>
      <w:r w:rsidR="00493C68" w:rsidRPr="00080443">
        <w:rPr>
          <w:rFonts w:ascii="Times New Roman" w:hAnsi="Times New Roman"/>
          <w:b/>
          <w:sz w:val="22"/>
          <w:szCs w:val="22"/>
        </w:rPr>
        <w:t>at will be covered on the e</w:t>
      </w:r>
      <w:r w:rsidR="00196F56" w:rsidRPr="00080443">
        <w:rPr>
          <w:rFonts w:ascii="Times New Roman" w:hAnsi="Times New Roman"/>
          <w:b/>
          <w:sz w:val="22"/>
          <w:szCs w:val="22"/>
        </w:rPr>
        <w:t>xam</w:t>
      </w:r>
    </w:p>
    <w:p w:rsidR="00435302" w:rsidRPr="00080443" w:rsidRDefault="001731A5" w:rsidP="00684EEC">
      <w:pPr>
        <w:rPr>
          <w:rFonts w:ascii="Times New Roman" w:hAnsi="Times New Roman"/>
          <w:i/>
          <w:sz w:val="22"/>
          <w:szCs w:val="22"/>
        </w:rPr>
      </w:pPr>
      <w:r w:rsidRPr="00080443">
        <w:rPr>
          <w:rFonts w:ascii="Times New Roman" w:hAnsi="Times New Roman"/>
          <w:i/>
          <w:sz w:val="22"/>
          <w:szCs w:val="22"/>
        </w:rPr>
        <w:t>Review your syllabus, textbook, and lecture notes for clues.  Also, did the professor stress any key themes in lecture?</w:t>
      </w:r>
    </w:p>
    <w:p w:rsidR="00435302" w:rsidRPr="00080443" w:rsidRDefault="00435302" w:rsidP="00684EEC">
      <w:pPr>
        <w:rPr>
          <w:rFonts w:ascii="Times New Roman" w:hAnsi="Times New Roman"/>
          <w:i/>
          <w:sz w:val="22"/>
          <w:szCs w:val="22"/>
        </w:rPr>
      </w:pPr>
    </w:p>
    <w:p w:rsidR="001731A5" w:rsidRDefault="001731A5" w:rsidP="00684EEC">
      <w:pPr>
        <w:rPr>
          <w:rFonts w:ascii="Times New Roman" w:hAnsi="Times New Roman"/>
          <w:i/>
          <w:sz w:val="22"/>
          <w:szCs w:val="22"/>
        </w:rPr>
      </w:pPr>
    </w:p>
    <w:p w:rsidR="00FA49A4" w:rsidRDefault="00FA49A4" w:rsidP="00684EEC">
      <w:pPr>
        <w:rPr>
          <w:rFonts w:ascii="Times New Roman" w:hAnsi="Times New Roman"/>
          <w:i/>
          <w:sz w:val="22"/>
          <w:szCs w:val="22"/>
        </w:rPr>
      </w:pPr>
    </w:p>
    <w:p w:rsidR="00FA49A4" w:rsidRDefault="00FA49A4" w:rsidP="00684EEC">
      <w:pPr>
        <w:rPr>
          <w:rFonts w:ascii="Times New Roman" w:hAnsi="Times New Roman"/>
          <w:i/>
          <w:sz w:val="22"/>
          <w:szCs w:val="22"/>
        </w:rPr>
      </w:pPr>
    </w:p>
    <w:p w:rsidR="00FA49A4" w:rsidRDefault="00FA49A4" w:rsidP="00684EEC">
      <w:pPr>
        <w:rPr>
          <w:rFonts w:ascii="Times New Roman" w:hAnsi="Times New Roman"/>
          <w:i/>
          <w:sz w:val="22"/>
          <w:szCs w:val="22"/>
        </w:rPr>
      </w:pPr>
    </w:p>
    <w:p w:rsidR="00FA49A4" w:rsidRDefault="00FA49A4" w:rsidP="00684EEC">
      <w:pPr>
        <w:rPr>
          <w:rFonts w:ascii="Times New Roman" w:hAnsi="Times New Roman"/>
          <w:i/>
          <w:sz w:val="22"/>
          <w:szCs w:val="22"/>
        </w:rPr>
      </w:pPr>
    </w:p>
    <w:p w:rsidR="00FA49A4" w:rsidRDefault="00FA49A4" w:rsidP="00684EEC">
      <w:pPr>
        <w:rPr>
          <w:rFonts w:ascii="Times New Roman" w:hAnsi="Times New Roman"/>
          <w:i/>
          <w:sz w:val="22"/>
          <w:szCs w:val="22"/>
        </w:rPr>
      </w:pPr>
    </w:p>
    <w:p w:rsidR="00FA49A4" w:rsidRPr="00080443" w:rsidRDefault="00FA49A4" w:rsidP="00684EEC">
      <w:pPr>
        <w:rPr>
          <w:rFonts w:ascii="Times New Roman" w:hAnsi="Times New Roman"/>
          <w:i/>
          <w:sz w:val="22"/>
          <w:szCs w:val="22"/>
        </w:rPr>
      </w:pPr>
    </w:p>
    <w:p w:rsidR="0061092D" w:rsidRPr="00080443" w:rsidRDefault="0061092D" w:rsidP="00684EEC">
      <w:pPr>
        <w:rPr>
          <w:rFonts w:ascii="Times New Roman" w:hAnsi="Times New Roman"/>
          <w:i/>
          <w:sz w:val="22"/>
          <w:szCs w:val="22"/>
        </w:rPr>
      </w:pPr>
    </w:p>
    <w:p w:rsidR="00BD7C53" w:rsidRDefault="00BD7C53" w:rsidP="00684EEC">
      <w:pPr>
        <w:rPr>
          <w:rFonts w:ascii="Times New Roman" w:hAnsi="Times New Roman"/>
          <w:sz w:val="22"/>
          <w:szCs w:val="22"/>
        </w:rPr>
      </w:pPr>
    </w:p>
    <w:p w:rsidR="00FA49A4" w:rsidRDefault="00FA49A4" w:rsidP="00684EEC">
      <w:pPr>
        <w:rPr>
          <w:rFonts w:ascii="Times New Roman" w:hAnsi="Times New Roman"/>
          <w:sz w:val="22"/>
          <w:szCs w:val="22"/>
        </w:rPr>
      </w:pPr>
    </w:p>
    <w:p w:rsidR="00FA49A4" w:rsidRPr="00080443" w:rsidRDefault="00FA49A4" w:rsidP="00684EEC">
      <w:pPr>
        <w:rPr>
          <w:rFonts w:ascii="Times New Roman" w:hAnsi="Times New Roman"/>
          <w:sz w:val="22"/>
          <w:szCs w:val="22"/>
        </w:rPr>
      </w:pPr>
    </w:p>
    <w:p w:rsidR="0061092D" w:rsidRPr="00080443" w:rsidRDefault="008D11A9" w:rsidP="00684EEC">
      <w:pPr>
        <w:rPr>
          <w:rFonts w:ascii="Times New Roman" w:hAnsi="Times New Roman"/>
          <w:b/>
          <w:sz w:val="22"/>
          <w:szCs w:val="22"/>
        </w:rPr>
      </w:pPr>
      <w:r w:rsidRPr="00080443">
        <w:rPr>
          <w:rFonts w:ascii="Times New Roman" w:hAnsi="Times New Roman"/>
          <w:b/>
          <w:sz w:val="22"/>
          <w:szCs w:val="22"/>
        </w:rPr>
        <w:t xml:space="preserve">2. </w:t>
      </w:r>
      <w:r w:rsidR="00493C68" w:rsidRPr="00080443">
        <w:rPr>
          <w:rFonts w:ascii="Times New Roman" w:hAnsi="Times New Roman"/>
          <w:b/>
          <w:sz w:val="22"/>
          <w:szCs w:val="22"/>
        </w:rPr>
        <w:t>Study r</w:t>
      </w:r>
      <w:r w:rsidR="0061092D" w:rsidRPr="00080443">
        <w:rPr>
          <w:rFonts w:ascii="Times New Roman" w:hAnsi="Times New Roman"/>
          <w:b/>
          <w:sz w:val="22"/>
          <w:szCs w:val="22"/>
        </w:rPr>
        <w:t xml:space="preserve">elationships </w:t>
      </w:r>
      <w:r w:rsidR="00493C68" w:rsidRPr="00080443">
        <w:rPr>
          <w:rFonts w:ascii="Times New Roman" w:hAnsi="Times New Roman"/>
          <w:b/>
          <w:sz w:val="22"/>
          <w:szCs w:val="22"/>
        </w:rPr>
        <w:t>and c</w:t>
      </w:r>
      <w:r w:rsidR="003137B8" w:rsidRPr="00080443">
        <w:rPr>
          <w:rFonts w:ascii="Times New Roman" w:hAnsi="Times New Roman"/>
          <w:b/>
          <w:sz w:val="22"/>
          <w:szCs w:val="22"/>
        </w:rPr>
        <w:t>onnecti</w:t>
      </w:r>
      <w:r w:rsidR="00493C68" w:rsidRPr="00080443">
        <w:rPr>
          <w:rFonts w:ascii="Times New Roman" w:hAnsi="Times New Roman"/>
          <w:b/>
          <w:sz w:val="22"/>
          <w:szCs w:val="22"/>
        </w:rPr>
        <w:t>ons b</w:t>
      </w:r>
      <w:r w:rsidR="0061092D" w:rsidRPr="00080443">
        <w:rPr>
          <w:rFonts w:ascii="Times New Roman" w:hAnsi="Times New Roman"/>
          <w:b/>
          <w:sz w:val="22"/>
          <w:szCs w:val="22"/>
        </w:rPr>
        <w:t>etween</w:t>
      </w:r>
      <w:r w:rsidR="00493C68" w:rsidRPr="00080443">
        <w:rPr>
          <w:rFonts w:ascii="Times New Roman" w:hAnsi="Times New Roman"/>
          <w:b/>
          <w:sz w:val="22"/>
          <w:szCs w:val="22"/>
        </w:rPr>
        <w:t xml:space="preserve"> concepts, terms, events, and t</w:t>
      </w:r>
      <w:r w:rsidR="003137B8" w:rsidRPr="00080443">
        <w:rPr>
          <w:rFonts w:ascii="Times New Roman" w:hAnsi="Times New Roman"/>
          <w:b/>
          <w:sz w:val="22"/>
          <w:szCs w:val="22"/>
        </w:rPr>
        <w:t>heories</w:t>
      </w:r>
    </w:p>
    <w:p w:rsidR="00C640E7" w:rsidRPr="00080443" w:rsidRDefault="00DA75C6" w:rsidP="0061092D">
      <w:pPr>
        <w:rPr>
          <w:rFonts w:ascii="Times New Roman" w:hAnsi="Times New Roman"/>
          <w:i/>
          <w:sz w:val="22"/>
          <w:szCs w:val="22"/>
        </w:rPr>
      </w:pPr>
      <w:r w:rsidRPr="00080443">
        <w:rPr>
          <w:rFonts w:ascii="Times New Roman" w:hAnsi="Times New Roman"/>
          <w:i/>
          <w:sz w:val="22"/>
          <w:szCs w:val="22"/>
        </w:rPr>
        <w:t xml:space="preserve">Create lists of terms and concepts that are grouped by category, and study concepts in relation to one another </w:t>
      </w:r>
    </w:p>
    <w:p w:rsidR="0061092D" w:rsidRPr="00080443" w:rsidRDefault="0061092D" w:rsidP="0061092D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689"/>
      </w:tblGrid>
      <w:tr w:rsidR="0061092D" w:rsidRPr="00080443" w:rsidTr="0061092D">
        <w:tc>
          <w:tcPr>
            <w:tcW w:w="5688" w:type="dxa"/>
            <w:shd w:val="clear" w:color="auto" w:fill="C2D69B" w:themeFill="accent3" w:themeFillTint="99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 xml:space="preserve">Group 1 </w:t>
            </w:r>
          </w:p>
        </w:tc>
        <w:tc>
          <w:tcPr>
            <w:tcW w:w="5689" w:type="dxa"/>
            <w:shd w:val="clear" w:color="auto" w:fill="C2D69B" w:themeFill="accent3" w:themeFillTint="99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Group 2</w:t>
            </w:r>
          </w:p>
        </w:tc>
      </w:tr>
      <w:tr w:rsidR="0061092D" w:rsidRPr="00080443" w:rsidTr="0061092D">
        <w:tc>
          <w:tcPr>
            <w:tcW w:w="5688" w:type="dxa"/>
          </w:tcPr>
          <w:p w:rsidR="00C640E7" w:rsidRPr="00080443" w:rsidRDefault="00DA75C6" w:rsidP="003137B8">
            <w:pPr>
              <w:rPr>
                <w:rFonts w:ascii="Times New Roman" w:hAnsi="Times New Roman" w:cs="Times New Roman"/>
                <w:sz w:val="22"/>
              </w:rPr>
            </w:pPr>
            <w:r w:rsidRPr="00080443">
              <w:rPr>
                <w:rFonts w:ascii="Times New Roman" w:hAnsi="Times New Roman" w:cs="Times New Roman"/>
                <w:sz w:val="22"/>
              </w:rPr>
              <w:t>Women’s suffrage</w:t>
            </w:r>
          </w:p>
          <w:p w:rsidR="00C640E7" w:rsidRPr="00080443" w:rsidRDefault="00DA75C6" w:rsidP="003137B8">
            <w:pPr>
              <w:rPr>
                <w:rFonts w:ascii="Times New Roman" w:hAnsi="Times New Roman" w:cs="Times New Roman"/>
                <w:sz w:val="22"/>
              </w:rPr>
            </w:pPr>
            <w:r w:rsidRPr="00080443">
              <w:rPr>
                <w:rFonts w:ascii="Times New Roman" w:hAnsi="Times New Roman" w:cs="Times New Roman"/>
                <w:sz w:val="22"/>
              </w:rPr>
              <w:t>Elizabeth Cady Stanton</w:t>
            </w:r>
          </w:p>
          <w:p w:rsidR="00C640E7" w:rsidRPr="00080443" w:rsidRDefault="00DA75C6" w:rsidP="003137B8">
            <w:pPr>
              <w:rPr>
                <w:rFonts w:ascii="Times New Roman" w:hAnsi="Times New Roman" w:cs="Times New Roman"/>
                <w:sz w:val="22"/>
              </w:rPr>
            </w:pPr>
            <w:r w:rsidRPr="00080443">
              <w:rPr>
                <w:rFonts w:ascii="Times New Roman" w:hAnsi="Times New Roman" w:cs="Times New Roman"/>
                <w:sz w:val="22"/>
              </w:rPr>
              <w:t>Seneca Falls Convention</w:t>
            </w:r>
          </w:p>
          <w:p w:rsidR="00C640E7" w:rsidRPr="00080443" w:rsidRDefault="00DA75C6" w:rsidP="003137B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080443">
              <w:rPr>
                <w:rFonts w:ascii="Times New Roman" w:hAnsi="Times New Roman" w:cs="Times New Roman"/>
                <w:i/>
                <w:sz w:val="22"/>
              </w:rPr>
              <w:t>The Revolution</w:t>
            </w:r>
          </w:p>
          <w:p w:rsidR="00C640E7" w:rsidRPr="00080443" w:rsidRDefault="00DA75C6" w:rsidP="003137B8">
            <w:pPr>
              <w:rPr>
                <w:rFonts w:ascii="Times New Roman" w:hAnsi="Times New Roman" w:cs="Times New Roman"/>
                <w:sz w:val="22"/>
              </w:rPr>
            </w:pPr>
            <w:r w:rsidRPr="00080443">
              <w:rPr>
                <w:rFonts w:ascii="Times New Roman" w:hAnsi="Times New Roman" w:cs="Times New Roman"/>
                <w:sz w:val="22"/>
              </w:rPr>
              <w:t>Susan B. Anthony</w:t>
            </w:r>
          </w:p>
          <w:p w:rsidR="00C640E7" w:rsidRPr="00080443" w:rsidRDefault="00DA75C6" w:rsidP="003137B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80443">
              <w:rPr>
                <w:rFonts w:ascii="Times New Roman" w:hAnsi="Times New Roman" w:cs="Times New Roman"/>
                <w:sz w:val="22"/>
              </w:rPr>
              <w:t>Lucretia</w:t>
            </w:r>
            <w:proofErr w:type="spellEnd"/>
            <w:r w:rsidRPr="00080443">
              <w:rPr>
                <w:rFonts w:ascii="Times New Roman" w:hAnsi="Times New Roman" w:cs="Times New Roman"/>
                <w:sz w:val="22"/>
              </w:rPr>
              <w:t xml:space="preserve"> Mott</w:t>
            </w:r>
          </w:p>
          <w:p w:rsidR="0061092D" w:rsidRPr="00080443" w:rsidRDefault="003137B8" w:rsidP="00684EEC">
            <w:pPr>
              <w:rPr>
                <w:rFonts w:ascii="Times New Roman" w:hAnsi="Times New Roman" w:cs="Times New Roman"/>
                <w:sz w:val="22"/>
              </w:rPr>
            </w:pPr>
            <w:r w:rsidRPr="00080443">
              <w:rPr>
                <w:rFonts w:ascii="Times New Roman" w:hAnsi="Times New Roman" w:cs="Times New Roman"/>
                <w:sz w:val="22"/>
              </w:rPr>
              <w:t>A</w:t>
            </w:r>
            <w:r w:rsidR="00DA75C6" w:rsidRPr="00080443">
              <w:rPr>
                <w:rFonts w:ascii="Times New Roman" w:hAnsi="Times New Roman" w:cs="Times New Roman"/>
                <w:sz w:val="22"/>
              </w:rPr>
              <w:t xml:space="preserve">bolitionism </w:t>
            </w:r>
          </w:p>
        </w:tc>
        <w:tc>
          <w:tcPr>
            <w:tcW w:w="5689" w:type="dxa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1092D" w:rsidRPr="00080443" w:rsidTr="0061092D">
        <w:tc>
          <w:tcPr>
            <w:tcW w:w="5688" w:type="dxa"/>
            <w:shd w:val="clear" w:color="auto" w:fill="C2D69B" w:themeFill="accent3" w:themeFillTint="99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Group 3</w:t>
            </w:r>
          </w:p>
        </w:tc>
        <w:tc>
          <w:tcPr>
            <w:tcW w:w="5689" w:type="dxa"/>
            <w:shd w:val="clear" w:color="auto" w:fill="C2D69B" w:themeFill="accent3" w:themeFillTint="99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Group 4</w:t>
            </w:r>
          </w:p>
        </w:tc>
      </w:tr>
      <w:tr w:rsidR="0061092D" w:rsidRPr="00080443" w:rsidTr="0061092D">
        <w:tc>
          <w:tcPr>
            <w:tcW w:w="5688" w:type="dxa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sz w:val="22"/>
              </w:rPr>
            </w:pPr>
          </w:p>
          <w:p w:rsidR="003137B8" w:rsidRPr="00080443" w:rsidRDefault="003137B8" w:rsidP="00684EEC">
            <w:pPr>
              <w:rPr>
                <w:rFonts w:ascii="Times New Roman" w:hAnsi="Times New Roman" w:cs="Times New Roman"/>
                <w:sz w:val="22"/>
              </w:rPr>
            </w:pPr>
          </w:p>
          <w:p w:rsidR="003137B8" w:rsidRPr="00080443" w:rsidRDefault="003137B8" w:rsidP="00684EEC">
            <w:pPr>
              <w:rPr>
                <w:rFonts w:ascii="Times New Roman" w:hAnsi="Times New Roman" w:cs="Times New Roman"/>
                <w:sz w:val="22"/>
              </w:rPr>
            </w:pPr>
          </w:p>
          <w:p w:rsidR="00BD7C53" w:rsidRPr="00080443" w:rsidRDefault="00BD7C53" w:rsidP="00684EEC">
            <w:pPr>
              <w:rPr>
                <w:rFonts w:ascii="Times New Roman" w:hAnsi="Times New Roman" w:cs="Times New Roman"/>
                <w:sz w:val="22"/>
              </w:rPr>
            </w:pPr>
          </w:p>
          <w:p w:rsidR="00BD7C53" w:rsidRPr="00080443" w:rsidRDefault="00BD7C53" w:rsidP="00684EEC">
            <w:pPr>
              <w:rPr>
                <w:rFonts w:ascii="Times New Roman" w:hAnsi="Times New Roman" w:cs="Times New Roman"/>
                <w:sz w:val="22"/>
              </w:rPr>
            </w:pPr>
          </w:p>
          <w:p w:rsidR="003137B8" w:rsidRPr="00080443" w:rsidRDefault="003137B8" w:rsidP="00684EEC">
            <w:pPr>
              <w:rPr>
                <w:rFonts w:ascii="Times New Roman" w:hAnsi="Times New Roman" w:cs="Times New Roman"/>
                <w:sz w:val="22"/>
              </w:rPr>
            </w:pPr>
          </w:p>
          <w:p w:rsidR="003137B8" w:rsidRPr="00080443" w:rsidRDefault="003137B8" w:rsidP="00684E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89" w:type="dxa"/>
          </w:tcPr>
          <w:p w:rsidR="0061092D" w:rsidRPr="00080443" w:rsidRDefault="0061092D" w:rsidP="00684EE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30E31" w:rsidRPr="00080443" w:rsidRDefault="00230E31" w:rsidP="003137B8">
      <w:pPr>
        <w:rPr>
          <w:rFonts w:ascii="Times New Roman" w:hAnsi="Times New Roman"/>
          <w:sz w:val="16"/>
          <w:szCs w:val="16"/>
        </w:rPr>
      </w:pPr>
    </w:p>
    <w:p w:rsidR="001731A5" w:rsidRPr="00080443" w:rsidRDefault="008D11A9" w:rsidP="003137B8">
      <w:pPr>
        <w:rPr>
          <w:rFonts w:ascii="Times New Roman" w:hAnsi="Times New Roman"/>
          <w:b/>
          <w:sz w:val="22"/>
          <w:szCs w:val="22"/>
        </w:rPr>
      </w:pPr>
      <w:r w:rsidRPr="00080443">
        <w:rPr>
          <w:rFonts w:ascii="Times New Roman" w:hAnsi="Times New Roman"/>
          <w:b/>
          <w:sz w:val="22"/>
          <w:szCs w:val="22"/>
        </w:rPr>
        <w:t xml:space="preserve">3. </w:t>
      </w:r>
      <w:r w:rsidR="001731A5" w:rsidRPr="00080443">
        <w:rPr>
          <w:rFonts w:ascii="Times New Roman" w:hAnsi="Times New Roman"/>
          <w:b/>
          <w:sz w:val="22"/>
          <w:szCs w:val="22"/>
        </w:rPr>
        <w:t xml:space="preserve">Identify </w:t>
      </w:r>
      <w:r w:rsidRPr="00080443">
        <w:rPr>
          <w:rFonts w:ascii="Times New Roman" w:hAnsi="Times New Roman"/>
          <w:b/>
          <w:sz w:val="22"/>
          <w:szCs w:val="22"/>
        </w:rPr>
        <w:t xml:space="preserve">the important, overall </w:t>
      </w:r>
      <w:r w:rsidR="001731A5" w:rsidRPr="00080443">
        <w:rPr>
          <w:rFonts w:ascii="Times New Roman" w:hAnsi="Times New Roman"/>
          <w:b/>
          <w:sz w:val="22"/>
          <w:szCs w:val="22"/>
        </w:rPr>
        <w:t>themes from the course</w:t>
      </w:r>
    </w:p>
    <w:p w:rsidR="001731A5" w:rsidRPr="00080443" w:rsidRDefault="001731A5" w:rsidP="003137B8">
      <w:pPr>
        <w:rPr>
          <w:rFonts w:ascii="Times New Roman" w:hAnsi="Times New Roman"/>
          <w:i/>
          <w:sz w:val="22"/>
          <w:szCs w:val="22"/>
        </w:rPr>
      </w:pPr>
      <w:r w:rsidRPr="00080443">
        <w:rPr>
          <w:rFonts w:ascii="Times New Roman" w:hAnsi="Times New Roman"/>
          <w:i/>
          <w:sz w:val="22"/>
          <w:szCs w:val="22"/>
        </w:rPr>
        <w:t xml:space="preserve">What </w:t>
      </w:r>
      <w:r w:rsidR="00196F56" w:rsidRPr="00080443">
        <w:rPr>
          <w:rFonts w:ascii="Times New Roman" w:hAnsi="Times New Roman"/>
          <w:i/>
          <w:sz w:val="22"/>
          <w:szCs w:val="22"/>
        </w:rPr>
        <w:t>wer</w:t>
      </w:r>
      <w:r w:rsidRPr="00080443">
        <w:rPr>
          <w:rFonts w:ascii="Times New Roman" w:hAnsi="Times New Roman"/>
          <w:i/>
          <w:sz w:val="22"/>
          <w:szCs w:val="22"/>
        </w:rPr>
        <w:t>e the overarching ideas presented</w:t>
      </w:r>
      <w:r w:rsidR="00196F56" w:rsidRPr="00080443">
        <w:rPr>
          <w:rFonts w:ascii="Times New Roman" w:hAnsi="Times New Roman"/>
          <w:i/>
          <w:sz w:val="22"/>
          <w:szCs w:val="22"/>
        </w:rPr>
        <w:t xml:space="preserve"> or discussed</w:t>
      </w:r>
      <w:r w:rsidRPr="00080443">
        <w:rPr>
          <w:rFonts w:ascii="Times New Roman" w:hAnsi="Times New Roman"/>
          <w:i/>
          <w:sz w:val="22"/>
          <w:szCs w:val="22"/>
        </w:rPr>
        <w:t>?</w:t>
      </w:r>
    </w:p>
    <w:p w:rsidR="00D70B22" w:rsidRPr="00080443" w:rsidRDefault="00D70B22" w:rsidP="003137B8">
      <w:pPr>
        <w:rPr>
          <w:rFonts w:ascii="Times New Roman" w:hAnsi="Times New Roman"/>
          <w:i/>
          <w:sz w:val="22"/>
          <w:szCs w:val="22"/>
        </w:rPr>
      </w:pPr>
    </w:p>
    <w:p w:rsidR="00D70B22" w:rsidRDefault="00D70B22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080443" w:rsidRDefault="00080443" w:rsidP="003137B8">
      <w:pPr>
        <w:rPr>
          <w:rFonts w:ascii="Times New Roman" w:hAnsi="Times New Roman"/>
          <w:i/>
          <w:sz w:val="22"/>
          <w:szCs w:val="22"/>
        </w:rPr>
      </w:pPr>
    </w:p>
    <w:p w:rsidR="001731A5" w:rsidRPr="00080443" w:rsidRDefault="001731A5" w:rsidP="003137B8">
      <w:pPr>
        <w:rPr>
          <w:rFonts w:ascii="Times New Roman" w:hAnsi="Times New Roman"/>
          <w:i/>
          <w:sz w:val="22"/>
          <w:szCs w:val="22"/>
        </w:rPr>
      </w:pPr>
    </w:p>
    <w:p w:rsidR="00196F56" w:rsidRPr="00080443" w:rsidRDefault="008D11A9" w:rsidP="003137B8">
      <w:pPr>
        <w:rPr>
          <w:rFonts w:ascii="Times New Roman" w:hAnsi="Times New Roman"/>
          <w:b/>
          <w:sz w:val="22"/>
          <w:szCs w:val="22"/>
        </w:rPr>
      </w:pPr>
      <w:r w:rsidRPr="00080443">
        <w:rPr>
          <w:rFonts w:ascii="Times New Roman" w:hAnsi="Times New Roman"/>
          <w:b/>
          <w:sz w:val="22"/>
          <w:szCs w:val="22"/>
        </w:rPr>
        <w:lastRenderedPageBreak/>
        <w:t xml:space="preserve">4. </w:t>
      </w:r>
      <w:r w:rsidR="003137B8" w:rsidRPr="00080443">
        <w:rPr>
          <w:rFonts w:ascii="Times New Roman" w:hAnsi="Times New Roman"/>
          <w:b/>
          <w:sz w:val="22"/>
          <w:szCs w:val="22"/>
        </w:rPr>
        <w:t>Create charts comparing</w:t>
      </w:r>
      <w:r w:rsidR="00DA75C6" w:rsidRPr="00080443">
        <w:rPr>
          <w:rFonts w:ascii="Times New Roman" w:hAnsi="Times New Roman"/>
          <w:b/>
          <w:sz w:val="22"/>
          <w:szCs w:val="22"/>
        </w:rPr>
        <w:t xml:space="preserve"> major theories, theorists, events, </w:t>
      </w:r>
      <w:r w:rsidR="00196F56" w:rsidRPr="00080443">
        <w:rPr>
          <w:rFonts w:ascii="Times New Roman" w:hAnsi="Times New Roman"/>
          <w:b/>
          <w:sz w:val="22"/>
          <w:szCs w:val="22"/>
        </w:rPr>
        <w:t>themes, etc.</w:t>
      </w:r>
    </w:p>
    <w:p w:rsidR="003137B8" w:rsidRPr="00080443" w:rsidRDefault="00196F56" w:rsidP="003137B8">
      <w:pPr>
        <w:rPr>
          <w:rFonts w:ascii="Times New Roman" w:hAnsi="Times New Roman"/>
          <w:i/>
          <w:sz w:val="22"/>
          <w:szCs w:val="22"/>
        </w:rPr>
      </w:pPr>
      <w:r w:rsidRPr="00080443">
        <w:rPr>
          <w:rFonts w:ascii="Times New Roman" w:hAnsi="Times New Roman"/>
          <w:i/>
          <w:sz w:val="22"/>
          <w:szCs w:val="22"/>
        </w:rPr>
        <w:t xml:space="preserve">Charts should include all </w:t>
      </w:r>
      <w:r w:rsidR="00DA75C6" w:rsidRPr="00080443">
        <w:rPr>
          <w:rFonts w:ascii="Times New Roman" w:hAnsi="Times New Roman"/>
          <w:i/>
          <w:sz w:val="22"/>
          <w:szCs w:val="22"/>
        </w:rPr>
        <w:t>relevant details, including similarities and differences</w:t>
      </w:r>
      <w:r w:rsidRPr="00080443">
        <w:rPr>
          <w:rFonts w:ascii="Times New Roman" w:hAnsi="Times New Roman"/>
          <w:i/>
          <w:sz w:val="22"/>
          <w:szCs w:val="22"/>
        </w:rPr>
        <w:t xml:space="preserve"> betwee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5"/>
      </w:tblGrid>
      <w:tr w:rsidR="003137B8" w:rsidRPr="00080443" w:rsidTr="003137B8">
        <w:tc>
          <w:tcPr>
            <w:tcW w:w="2844" w:type="dxa"/>
            <w:shd w:val="clear" w:color="auto" w:fill="C2D69B" w:themeFill="accent3" w:themeFillTint="99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  <w:shd w:val="clear" w:color="auto" w:fill="C2D69B" w:themeFill="accent3" w:themeFillTint="99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Descartes</w:t>
            </w:r>
          </w:p>
        </w:tc>
        <w:tc>
          <w:tcPr>
            <w:tcW w:w="2844" w:type="dxa"/>
            <w:shd w:val="clear" w:color="auto" w:fill="C2D69B" w:themeFill="accent3" w:themeFillTint="99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Hume</w:t>
            </w:r>
          </w:p>
        </w:tc>
        <w:tc>
          <w:tcPr>
            <w:tcW w:w="2845" w:type="dxa"/>
            <w:shd w:val="clear" w:color="auto" w:fill="C2D69B" w:themeFill="accent3" w:themeFillTint="99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Hobbes</w:t>
            </w:r>
          </w:p>
        </w:tc>
      </w:tr>
      <w:tr w:rsidR="003137B8" w:rsidRPr="00080443" w:rsidTr="00BD7C53">
        <w:trPr>
          <w:trHeight w:val="1214"/>
        </w:trPr>
        <w:tc>
          <w:tcPr>
            <w:tcW w:w="2844" w:type="dxa"/>
          </w:tcPr>
          <w:p w:rsidR="003137B8" w:rsidRDefault="003137B8" w:rsidP="003137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Important Theories/Beliefs</w:t>
            </w: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Pr="00080443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4" w:type="dxa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5" w:type="dxa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137B8" w:rsidRPr="00080443" w:rsidTr="00BD7C53">
        <w:trPr>
          <w:trHeight w:val="1025"/>
        </w:trPr>
        <w:tc>
          <w:tcPr>
            <w:tcW w:w="2844" w:type="dxa"/>
          </w:tcPr>
          <w:p w:rsidR="003137B8" w:rsidRDefault="00BD7C53" w:rsidP="003137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Stan</w:t>
            </w:r>
            <w:r w:rsidR="003137B8" w:rsidRPr="00080443">
              <w:rPr>
                <w:rFonts w:ascii="Times New Roman" w:hAnsi="Times New Roman" w:cs="Times New Roman"/>
                <w:b/>
                <w:sz w:val="22"/>
              </w:rPr>
              <w:t>ce on Human Nature</w:t>
            </w: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Pr="00080443" w:rsidRDefault="00EA770D" w:rsidP="003137B8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4" w:type="dxa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5" w:type="dxa"/>
          </w:tcPr>
          <w:p w:rsidR="003137B8" w:rsidRPr="00080443" w:rsidRDefault="003137B8" w:rsidP="003137B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731A5" w:rsidRPr="00080443" w:rsidRDefault="001731A5" w:rsidP="001731A5">
      <w:pPr>
        <w:rPr>
          <w:rFonts w:ascii="Times New Roman" w:hAnsi="Times New Roman"/>
          <w:i/>
          <w:sz w:val="16"/>
          <w:szCs w:val="16"/>
        </w:rPr>
      </w:pPr>
    </w:p>
    <w:p w:rsidR="00435302" w:rsidRPr="00080443" w:rsidRDefault="00435302" w:rsidP="001731A5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5"/>
      </w:tblGrid>
      <w:tr w:rsidR="00435302" w:rsidRPr="00080443" w:rsidTr="00435302">
        <w:tc>
          <w:tcPr>
            <w:tcW w:w="2844" w:type="dxa"/>
            <w:shd w:val="clear" w:color="auto" w:fill="C2D69B" w:themeFill="accent3" w:themeFillTint="99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  <w:shd w:val="clear" w:color="auto" w:fill="C2D69B" w:themeFill="accent3" w:themeFillTint="99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080443">
              <w:rPr>
                <w:rFonts w:ascii="Times New Roman" w:hAnsi="Times New Roman" w:cs="Times New Roman"/>
                <w:b/>
                <w:sz w:val="22"/>
              </w:rPr>
              <w:t>MacBeth</w:t>
            </w:r>
            <w:proofErr w:type="spellEnd"/>
          </w:p>
        </w:tc>
        <w:tc>
          <w:tcPr>
            <w:tcW w:w="2844" w:type="dxa"/>
            <w:shd w:val="clear" w:color="auto" w:fill="C2D69B" w:themeFill="accent3" w:themeFillTint="99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Hamlet</w:t>
            </w:r>
          </w:p>
        </w:tc>
        <w:tc>
          <w:tcPr>
            <w:tcW w:w="2845" w:type="dxa"/>
            <w:shd w:val="clear" w:color="auto" w:fill="C2D69B" w:themeFill="accent3" w:themeFillTint="99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King Lear</w:t>
            </w:r>
          </w:p>
        </w:tc>
      </w:tr>
      <w:tr w:rsidR="00435302" w:rsidRPr="00080443" w:rsidTr="00435302"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Theme 1</w:t>
            </w:r>
          </w:p>
          <w:p w:rsidR="00435302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Pr="00080443" w:rsidRDefault="00EA770D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35302" w:rsidRPr="00080443" w:rsidTr="00435302"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Theme 2</w:t>
            </w:r>
          </w:p>
          <w:p w:rsidR="00435302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Pr="00080443" w:rsidRDefault="00EA770D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35302" w:rsidRPr="00080443" w:rsidTr="00435302"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Theme 3</w:t>
            </w:r>
          </w:p>
          <w:p w:rsidR="00435302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Pr="00080443" w:rsidRDefault="00EA770D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35302" w:rsidRPr="00080443" w:rsidTr="00435302"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80443">
              <w:rPr>
                <w:rFonts w:ascii="Times New Roman" w:hAnsi="Times New Roman" w:cs="Times New Roman"/>
                <w:b/>
                <w:sz w:val="22"/>
              </w:rPr>
              <w:t>Theme 4</w:t>
            </w:r>
          </w:p>
          <w:p w:rsidR="00435302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A770D" w:rsidRPr="00080443" w:rsidRDefault="00EA770D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0B22" w:rsidRPr="00080443" w:rsidRDefault="00D70B22" w:rsidP="00173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4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45" w:type="dxa"/>
          </w:tcPr>
          <w:p w:rsidR="00435302" w:rsidRPr="00080443" w:rsidRDefault="00435302" w:rsidP="001731A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435302" w:rsidRPr="00080443" w:rsidRDefault="00435302" w:rsidP="001731A5">
      <w:pPr>
        <w:rPr>
          <w:rFonts w:ascii="Times New Roman" w:hAnsi="Times New Roman"/>
          <w:b/>
          <w:sz w:val="22"/>
          <w:szCs w:val="22"/>
        </w:rPr>
      </w:pPr>
    </w:p>
    <w:p w:rsidR="00493C68" w:rsidRPr="00080443" w:rsidRDefault="00493C68" w:rsidP="00D70B22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080443">
        <w:rPr>
          <w:rFonts w:ascii="Times New Roman" w:hAnsi="Times New Roman"/>
          <w:b/>
          <w:sz w:val="22"/>
          <w:szCs w:val="22"/>
        </w:rPr>
        <w:t>5. Write important information on note</w:t>
      </w:r>
      <w:r w:rsidR="00764B8D" w:rsidRPr="00080443">
        <w:rPr>
          <w:rFonts w:ascii="Times New Roman" w:hAnsi="Times New Roman"/>
          <w:b/>
          <w:sz w:val="22"/>
          <w:szCs w:val="22"/>
        </w:rPr>
        <w:t xml:space="preserve"> </w:t>
      </w:r>
      <w:r w:rsidRPr="00080443">
        <w:rPr>
          <w:rFonts w:ascii="Times New Roman" w:hAnsi="Times New Roman"/>
          <w:b/>
          <w:sz w:val="22"/>
          <w:szCs w:val="22"/>
        </w:rPr>
        <w:t>cards, and quiz yourself</w:t>
      </w:r>
    </w:p>
    <w:p w:rsidR="00BD7C53" w:rsidRPr="00080443" w:rsidRDefault="00BD7C53" w:rsidP="00D70B22">
      <w:pPr>
        <w:rPr>
          <w:rFonts w:ascii="Times New Roman" w:hAnsi="Times New Roman"/>
          <w:b/>
          <w:sz w:val="16"/>
          <w:szCs w:val="16"/>
        </w:rPr>
      </w:pPr>
    </w:p>
    <w:p w:rsidR="00C640E7" w:rsidRPr="00080443" w:rsidRDefault="00493C68" w:rsidP="00D70B22">
      <w:pPr>
        <w:rPr>
          <w:rFonts w:ascii="Times New Roman" w:hAnsi="Times New Roman"/>
          <w:b/>
          <w:sz w:val="22"/>
          <w:szCs w:val="22"/>
        </w:rPr>
      </w:pPr>
      <w:r w:rsidRPr="00080443">
        <w:rPr>
          <w:rFonts w:ascii="Times New Roman" w:hAnsi="Times New Roman"/>
          <w:b/>
          <w:sz w:val="22"/>
          <w:szCs w:val="22"/>
        </w:rPr>
        <w:t>6</w:t>
      </w:r>
      <w:r w:rsidR="008D11A9" w:rsidRPr="00080443">
        <w:rPr>
          <w:rFonts w:ascii="Times New Roman" w:hAnsi="Times New Roman"/>
          <w:b/>
          <w:sz w:val="22"/>
          <w:szCs w:val="22"/>
        </w:rPr>
        <w:t xml:space="preserve">. </w:t>
      </w:r>
      <w:r w:rsidR="00DA75C6" w:rsidRPr="00080443">
        <w:rPr>
          <w:rFonts w:ascii="Times New Roman" w:hAnsi="Times New Roman"/>
          <w:b/>
          <w:sz w:val="22"/>
          <w:szCs w:val="22"/>
        </w:rPr>
        <w:t>Be prepared for big picture essay questions that ask you to think critically</w:t>
      </w:r>
    </w:p>
    <w:p w:rsidR="00196F56" w:rsidRPr="00080443" w:rsidRDefault="00435302" w:rsidP="00D70B22">
      <w:pPr>
        <w:rPr>
          <w:rFonts w:ascii="Times New Roman" w:hAnsi="Times New Roman"/>
          <w:i/>
          <w:sz w:val="22"/>
          <w:szCs w:val="22"/>
        </w:rPr>
      </w:pPr>
      <w:r w:rsidRPr="00080443">
        <w:rPr>
          <w:rFonts w:ascii="Times New Roman" w:hAnsi="Times New Roman"/>
          <w:i/>
          <w:sz w:val="22"/>
          <w:szCs w:val="22"/>
        </w:rPr>
        <w:t>Essay questions usually test your understanding of the course material as a whole. Here are some essay tips:</w:t>
      </w:r>
    </w:p>
    <w:p w:rsidR="00435302" w:rsidRPr="00080443" w:rsidRDefault="00435302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80443">
        <w:rPr>
          <w:rFonts w:ascii="Times New Roman" w:hAnsi="Times New Roman" w:cs="Times New Roman"/>
        </w:rPr>
        <w:t>Anticipate essay questions.  Make sure you understand the connections between ideas.</w:t>
      </w:r>
    </w:p>
    <w:p w:rsidR="001731A5" w:rsidRPr="00080443" w:rsidRDefault="00435302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80443">
        <w:rPr>
          <w:rFonts w:ascii="Times New Roman" w:hAnsi="Times New Roman" w:cs="Times New Roman"/>
        </w:rPr>
        <w:t xml:space="preserve">Make </w:t>
      </w:r>
      <w:r w:rsidR="00DA75C6" w:rsidRPr="00080443">
        <w:rPr>
          <w:rFonts w:ascii="Times New Roman" w:hAnsi="Times New Roman" w:cs="Times New Roman"/>
        </w:rPr>
        <w:t>sure you understand how everything fits together</w:t>
      </w:r>
      <w:r w:rsidR="00196F56" w:rsidRPr="00080443">
        <w:rPr>
          <w:rFonts w:ascii="Times New Roman" w:hAnsi="Times New Roman" w:cs="Times New Roman"/>
        </w:rPr>
        <w:t>.</w:t>
      </w:r>
      <w:r w:rsidRPr="00080443">
        <w:rPr>
          <w:rFonts w:ascii="Times New Roman" w:hAnsi="Times New Roman" w:cs="Times New Roman"/>
        </w:rPr>
        <w:t xml:space="preserve">  What are the “big picture” or overarching concepts?</w:t>
      </w:r>
    </w:p>
    <w:p w:rsidR="00196F56" w:rsidRPr="00080443" w:rsidRDefault="00435302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80443">
        <w:rPr>
          <w:rFonts w:ascii="Times New Roman" w:hAnsi="Times New Roman" w:cs="Times New Roman"/>
        </w:rPr>
        <w:t>Make</w:t>
      </w:r>
      <w:r w:rsidR="00196F56" w:rsidRPr="00080443">
        <w:rPr>
          <w:rFonts w:ascii="Times New Roman" w:hAnsi="Times New Roman" w:cs="Times New Roman"/>
        </w:rPr>
        <w:t xml:space="preserve"> sure you are able to identify key themes and discuss how the themes appear or are used in different works.</w:t>
      </w:r>
    </w:p>
    <w:p w:rsidR="00C640E7" w:rsidRPr="00080443" w:rsidRDefault="00196F56" w:rsidP="00D70B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80443">
        <w:rPr>
          <w:rFonts w:ascii="Times New Roman" w:hAnsi="Times New Roman" w:cs="Times New Roman"/>
        </w:rPr>
        <w:t xml:space="preserve">You will likely be asked to apply your knowledge.  Make sure you are comfortable </w:t>
      </w:r>
      <w:r w:rsidR="00DA75C6" w:rsidRPr="00080443">
        <w:rPr>
          <w:rFonts w:ascii="Times New Roman" w:hAnsi="Times New Roman" w:cs="Times New Roman"/>
        </w:rPr>
        <w:t>comparing and contrasting</w:t>
      </w:r>
      <w:r w:rsidRPr="00080443">
        <w:rPr>
          <w:rFonts w:ascii="Times New Roman" w:hAnsi="Times New Roman" w:cs="Times New Roman"/>
        </w:rPr>
        <w:t xml:space="preserve"> ideas</w:t>
      </w:r>
      <w:r w:rsidR="00DA75C6" w:rsidRPr="00080443">
        <w:rPr>
          <w:rFonts w:ascii="Times New Roman" w:hAnsi="Times New Roman" w:cs="Times New Roman"/>
        </w:rPr>
        <w:t>, discussing differences and similarities</w:t>
      </w:r>
      <w:r w:rsidRPr="00080443">
        <w:rPr>
          <w:rFonts w:ascii="Times New Roman" w:hAnsi="Times New Roman" w:cs="Times New Roman"/>
        </w:rPr>
        <w:t xml:space="preserve"> between theories and events, and applying the idea you studied to a new scenario. </w:t>
      </w:r>
    </w:p>
    <w:p w:rsidR="0061092D" w:rsidRPr="00080443" w:rsidRDefault="00D70B22" w:rsidP="00D70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80443">
        <w:rPr>
          <w:rFonts w:ascii="Times New Roman" w:hAnsi="Times New Roman" w:cs="Times New Roman"/>
        </w:rPr>
        <w:t>Practice writing outlines and essay responses before the exam so that you have experience writing about the topic before you begin the test.</w:t>
      </w:r>
    </w:p>
    <w:sectPr w:rsidR="0061092D" w:rsidRPr="00080443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FE" w:rsidRDefault="00B508FE">
      <w:r>
        <w:separator/>
      </w:r>
    </w:p>
  </w:endnote>
  <w:endnote w:type="continuationSeparator" w:id="0">
    <w:p w:rsidR="00B508FE" w:rsidRDefault="00B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Pr="003137B8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3137B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3137B8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FE" w:rsidRDefault="00B508FE">
      <w:r>
        <w:separator/>
      </w:r>
    </w:p>
  </w:footnote>
  <w:footnote w:type="continuationSeparator" w:id="0">
    <w:p w:rsidR="00B508FE" w:rsidRDefault="00B5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Default="005B128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D73579" wp14:editId="302B35E7">
              <wp:simplePos x="0" y="0"/>
              <wp:positionH relativeFrom="column">
                <wp:posOffset>-38100</wp:posOffset>
              </wp:positionH>
              <wp:positionV relativeFrom="paragraph">
                <wp:posOffset>-323850</wp:posOffset>
              </wp:positionV>
              <wp:extent cx="7038975" cy="600075"/>
              <wp:effectExtent l="19050" t="19050" r="285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28B" w:rsidRPr="00AF4B65" w:rsidRDefault="005B128B" w:rsidP="005B128B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</w:t>
                            </w:r>
                            <w:proofErr w:type="spellStart"/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>Kortschak</w:t>
                            </w:r>
                            <w:proofErr w:type="spellEnd"/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7" o:spid="_x0000_s1026" style="position:absolute;margin-left:-3pt;margin-top:-25.5pt;width:554.25pt;height:47.25pt;z-index:251657728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">
              <v:group id="Group 6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iWxQAAANoAAAAPAAAAZHJzL2Rvd25yZXYueG1sRI/dasJA&#10;FITvBd9hOULvdLdSSo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BE75iW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" filled="f" stroked="f" strokecolor="blue">
                <v:fill opacity="41377f"/>
                <v:textbox>
                  <w:txbxContent>
                    <w:p w:rsidR="005B128B" w:rsidRPr="00AF4B65" w:rsidRDefault="005B128B" w:rsidP="005B128B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</w:t>
                      </w:r>
                      <w:proofErr w:type="spellStart"/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>Kortschak</w:t>
                      </w:r>
                      <w:proofErr w:type="spellEnd"/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D351D"/>
    <w:multiLevelType w:val="hybridMultilevel"/>
    <w:tmpl w:val="BC3E3546"/>
    <w:lvl w:ilvl="0" w:tplc="248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4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2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E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B5B88"/>
    <w:multiLevelType w:val="hybridMultilevel"/>
    <w:tmpl w:val="8A3A6EC6"/>
    <w:lvl w:ilvl="0" w:tplc="1270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D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C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1A31E7"/>
    <w:multiLevelType w:val="hybridMultilevel"/>
    <w:tmpl w:val="DB0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1835"/>
    <w:multiLevelType w:val="hybridMultilevel"/>
    <w:tmpl w:val="A02AF98C"/>
    <w:lvl w:ilvl="0" w:tplc="360A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5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0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8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B219F"/>
    <w:multiLevelType w:val="hybridMultilevel"/>
    <w:tmpl w:val="F69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407A"/>
    <w:multiLevelType w:val="hybridMultilevel"/>
    <w:tmpl w:val="9C563A74"/>
    <w:lvl w:ilvl="0" w:tplc="081E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0CF6">
      <w:start w:val="19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C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C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5778C"/>
    <w:rsid w:val="00080443"/>
    <w:rsid w:val="000B119F"/>
    <w:rsid w:val="001260DC"/>
    <w:rsid w:val="00131500"/>
    <w:rsid w:val="00141D63"/>
    <w:rsid w:val="001731A5"/>
    <w:rsid w:val="001732B3"/>
    <w:rsid w:val="00183590"/>
    <w:rsid w:val="00196F56"/>
    <w:rsid w:val="00230E31"/>
    <w:rsid w:val="002734FB"/>
    <w:rsid w:val="002A6346"/>
    <w:rsid w:val="002A6DF9"/>
    <w:rsid w:val="003137B8"/>
    <w:rsid w:val="003A1121"/>
    <w:rsid w:val="00421CDF"/>
    <w:rsid w:val="00435302"/>
    <w:rsid w:val="00493C68"/>
    <w:rsid w:val="00560B97"/>
    <w:rsid w:val="005765DE"/>
    <w:rsid w:val="005A1530"/>
    <w:rsid w:val="005B128B"/>
    <w:rsid w:val="005E3B11"/>
    <w:rsid w:val="0061092D"/>
    <w:rsid w:val="00684EEC"/>
    <w:rsid w:val="006B22F8"/>
    <w:rsid w:val="006B40D9"/>
    <w:rsid w:val="006F47D5"/>
    <w:rsid w:val="007350B5"/>
    <w:rsid w:val="00764B8D"/>
    <w:rsid w:val="007C3C53"/>
    <w:rsid w:val="008A6902"/>
    <w:rsid w:val="008B5DDC"/>
    <w:rsid w:val="008D11A9"/>
    <w:rsid w:val="009B10B6"/>
    <w:rsid w:val="00A07B47"/>
    <w:rsid w:val="00A25DB0"/>
    <w:rsid w:val="00AC2A11"/>
    <w:rsid w:val="00B508FE"/>
    <w:rsid w:val="00BA2818"/>
    <w:rsid w:val="00BB7902"/>
    <w:rsid w:val="00BD7C53"/>
    <w:rsid w:val="00C02087"/>
    <w:rsid w:val="00C26DED"/>
    <w:rsid w:val="00C640E7"/>
    <w:rsid w:val="00CB74B6"/>
    <w:rsid w:val="00D642D6"/>
    <w:rsid w:val="00D70B22"/>
    <w:rsid w:val="00DA75C6"/>
    <w:rsid w:val="00DE5A93"/>
    <w:rsid w:val="00E04B93"/>
    <w:rsid w:val="00EA770D"/>
    <w:rsid w:val="00F20917"/>
    <w:rsid w:val="00FA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70B5A66"/>
  <w15:docId w15:val="{BFAD7A3E-D3AC-4BFE-8C86-011E045E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4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8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5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C1A4-6160-4D18-9935-53CCB6DD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Priscilla Rubio</cp:lastModifiedBy>
  <cp:revision>8</cp:revision>
  <cp:lastPrinted>2011-12-23T00:29:00Z</cp:lastPrinted>
  <dcterms:created xsi:type="dcterms:W3CDTF">2013-07-22T19:10:00Z</dcterms:created>
  <dcterms:modified xsi:type="dcterms:W3CDTF">2016-12-14T18:53:00Z</dcterms:modified>
</cp:coreProperties>
</file>